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리그오브레전드에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안한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닷지율</w:t>
      </w:r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59BAF5" w14:textId="0E09B807" w:rsidR="007D3056" w:rsidRPr="007D3056" w:rsidRDefault="007D3056" w:rsidP="00FB2B15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</w:p>
    <w:p w14:paraId="1CE19F3B" w14:textId="77777777" w:rsidR="00FB2B15" w:rsidRDefault="00FB2B1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543F31" w:rsidRPr="00E255D6" w14:paraId="2FE5AFF0" w14:textId="77777777" w:rsidTr="00D12F81">
        <w:tc>
          <w:tcPr>
            <w:tcW w:w="1696" w:type="dxa"/>
          </w:tcPr>
          <w:p w14:paraId="64C54E03" w14:textId="56541568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004EA5A1" w14:textId="300AA8CF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6434D17A" w14:textId="436466EE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95513CE" w14:textId="4246C2FA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43F31" w:rsidRPr="00E255D6" w14:paraId="297B6ABC" w14:textId="77777777" w:rsidTr="00D12F81">
        <w:tc>
          <w:tcPr>
            <w:tcW w:w="1696" w:type="dxa"/>
            <w:vAlign w:val="center"/>
          </w:tcPr>
          <w:p w14:paraId="199B4575" w14:textId="654A89D1" w:rsidR="00543F31" w:rsidRPr="00E255D6" w:rsidRDefault="00E255D6" w:rsidP="00D12F81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4C466F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52448A4" w14:textId="2AC2D133" w:rsidR="00543F31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2DAF7DFB" w14:textId="4FAF6769" w:rsidR="00E255D6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</w:p>
        </w:tc>
        <w:tc>
          <w:tcPr>
            <w:tcW w:w="3351" w:type="dxa"/>
            <w:vAlign w:val="center"/>
          </w:tcPr>
          <w:p w14:paraId="4080D515" w14:textId="779605D1" w:rsidR="00E255D6" w:rsidRPr="00E255D6" w:rsidRDefault="00E255D6" w:rsidP="00D12F8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 식별번호</w:t>
            </w:r>
          </w:p>
        </w:tc>
      </w:tr>
      <w:tr w:rsidR="00543F31" w:rsidRPr="00E255D6" w14:paraId="04430637" w14:textId="77777777" w:rsidTr="00D12F81">
        <w:tc>
          <w:tcPr>
            <w:tcW w:w="1696" w:type="dxa"/>
          </w:tcPr>
          <w:p w14:paraId="7EBA7B8B" w14:textId="45081E48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53228E1D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FB2C9DF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8F759F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D76458F" w14:textId="77777777" w:rsidTr="00D12F81">
        <w:tc>
          <w:tcPr>
            <w:tcW w:w="1696" w:type="dxa"/>
          </w:tcPr>
          <w:p w14:paraId="1A522946" w14:textId="4E3C51E5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</w:p>
        </w:tc>
        <w:tc>
          <w:tcPr>
            <w:tcW w:w="1701" w:type="dxa"/>
          </w:tcPr>
          <w:p w14:paraId="5D062C3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0DBD06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BD74B7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325CB16" w14:textId="77777777" w:rsidTr="00D12F81">
        <w:tc>
          <w:tcPr>
            <w:tcW w:w="1696" w:type="dxa"/>
          </w:tcPr>
          <w:p w14:paraId="2D573D11" w14:textId="13C71B82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06CE7EE9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E759EE" w14:textId="5242FD29" w:rsidR="00543F31" w:rsidRPr="00E255D6" w:rsidRDefault="00D12F8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5871DC85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B43814D" w14:textId="77777777" w:rsidTr="00D12F81">
        <w:tc>
          <w:tcPr>
            <w:tcW w:w="1696" w:type="dxa"/>
          </w:tcPr>
          <w:p w14:paraId="7BECCCA0" w14:textId="4B17BC53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</w:p>
        </w:tc>
        <w:tc>
          <w:tcPr>
            <w:tcW w:w="1701" w:type="dxa"/>
          </w:tcPr>
          <w:p w14:paraId="46731AD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8D8DE81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2DCCA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474C380C" w14:textId="77777777" w:rsidTr="00D12F81">
        <w:tc>
          <w:tcPr>
            <w:tcW w:w="1696" w:type="dxa"/>
          </w:tcPr>
          <w:p w14:paraId="57C41F9E" w14:textId="46B4D9AC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</w:p>
        </w:tc>
        <w:tc>
          <w:tcPr>
            <w:tcW w:w="1701" w:type="dxa"/>
          </w:tcPr>
          <w:p w14:paraId="19FDD687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1BC2A0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60635D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3702A3A2" w14:textId="77777777" w:rsidTr="00D12F81">
        <w:tc>
          <w:tcPr>
            <w:tcW w:w="1696" w:type="dxa"/>
          </w:tcPr>
          <w:p w14:paraId="520EEE03" w14:textId="4C067267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21CDD8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0E97188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6B55EC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1ED8A95E" w14:textId="77777777" w:rsidTr="00D12F81">
        <w:tc>
          <w:tcPr>
            <w:tcW w:w="1696" w:type="dxa"/>
          </w:tcPr>
          <w:p w14:paraId="092CF3C9" w14:textId="364455FA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</w:p>
        </w:tc>
        <w:tc>
          <w:tcPr>
            <w:tcW w:w="1701" w:type="dxa"/>
          </w:tcPr>
          <w:p w14:paraId="1C911BD2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5E50AC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EDC2733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75A46B82" w14:textId="77777777" w:rsidTr="00D12F81">
        <w:tc>
          <w:tcPr>
            <w:tcW w:w="1696" w:type="dxa"/>
          </w:tcPr>
          <w:p w14:paraId="727C32EA" w14:textId="6D1B295E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</w:p>
        </w:tc>
        <w:tc>
          <w:tcPr>
            <w:tcW w:w="1701" w:type="dxa"/>
          </w:tcPr>
          <w:p w14:paraId="21BA42A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19AEBA4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F4E9B3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52FAE71E" w14:textId="77777777" w:rsidTr="00D12F81">
        <w:tc>
          <w:tcPr>
            <w:tcW w:w="1696" w:type="dxa"/>
          </w:tcPr>
          <w:p w14:paraId="23091476" w14:textId="154E5AD2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</w:p>
        </w:tc>
        <w:tc>
          <w:tcPr>
            <w:tcW w:w="1701" w:type="dxa"/>
          </w:tcPr>
          <w:p w14:paraId="2E62B687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C0133B5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5297859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60F3F1A4" w14:textId="77777777" w:rsidTr="00D12F81">
        <w:tc>
          <w:tcPr>
            <w:tcW w:w="1696" w:type="dxa"/>
          </w:tcPr>
          <w:p w14:paraId="32C11FC8" w14:textId="7C653020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</w:p>
        </w:tc>
        <w:tc>
          <w:tcPr>
            <w:tcW w:w="1701" w:type="dxa"/>
          </w:tcPr>
          <w:p w14:paraId="35ECFECB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FF781F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542DBB8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7841343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87C32C9" w14:textId="4FB533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2AA6868D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13E95F9F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"/>
        <w:gridCol w:w="1661"/>
        <w:gridCol w:w="2483"/>
        <w:gridCol w:w="2036"/>
        <w:gridCol w:w="1732"/>
      </w:tblGrid>
      <w:tr w:rsidR="009A29D0" w:rsidRPr="00E255D6" w14:paraId="60FEFCDA" w14:textId="77777777" w:rsidTr="00C660C3">
        <w:tc>
          <w:tcPr>
            <w:tcW w:w="1179" w:type="dxa"/>
          </w:tcPr>
          <w:p w14:paraId="6C06E199" w14:textId="17D045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872" w:type="dxa"/>
          </w:tcPr>
          <w:p w14:paraId="5F0990B5" w14:textId="108C46F1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</w:t>
            </w:r>
          </w:p>
        </w:tc>
        <w:tc>
          <w:tcPr>
            <w:tcW w:w="1911" w:type="dxa"/>
          </w:tcPr>
          <w:p w14:paraId="1B002C88" w14:textId="663DB026" w:rsidR="002013D9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명</w:t>
            </w:r>
          </w:p>
        </w:tc>
        <w:tc>
          <w:tcPr>
            <w:tcW w:w="2052" w:type="dxa"/>
          </w:tcPr>
          <w:p w14:paraId="0D015FC6" w14:textId="4C9BD2E2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002" w:type="dxa"/>
          </w:tcPr>
          <w:p w14:paraId="08C3F79D" w14:textId="268C2E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9A29D0" w:rsidRPr="00E255D6" w14:paraId="5B34012D" w14:textId="77777777" w:rsidTr="00C660C3">
        <w:tc>
          <w:tcPr>
            <w:tcW w:w="1179" w:type="dxa"/>
            <w:vMerge w:val="restart"/>
            <w:vAlign w:val="center"/>
          </w:tcPr>
          <w:p w14:paraId="31372797" w14:textId="269EE166" w:rsidR="00C660C3" w:rsidRPr="00E255D6" w:rsidRDefault="00C660C3" w:rsidP="00036443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1872" w:type="dxa"/>
          </w:tcPr>
          <w:p w14:paraId="2BF69104" w14:textId="5ADD76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 w:rsidR="009A29D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페이지</w:t>
            </w:r>
          </w:p>
        </w:tc>
        <w:tc>
          <w:tcPr>
            <w:tcW w:w="1911" w:type="dxa"/>
          </w:tcPr>
          <w:p w14:paraId="07B8150B" w14:textId="1E8D3B8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in</w:t>
            </w:r>
            <w:r w:rsidR="009A29D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page</w:t>
            </w:r>
          </w:p>
        </w:tc>
        <w:tc>
          <w:tcPr>
            <w:tcW w:w="2052" w:type="dxa"/>
          </w:tcPr>
          <w:p w14:paraId="28B4E5CF" w14:textId="54980CB0" w:rsidR="00C660C3" w:rsidRPr="009A29D0" w:rsidRDefault="009A29D0" w:rsidP="009A29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 w:rsidRPr="009A29D0"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goLogi</w:t>
            </w:r>
            <w:r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n</w:t>
            </w:r>
          </w:p>
        </w:tc>
        <w:tc>
          <w:tcPr>
            <w:tcW w:w="2002" w:type="dxa"/>
            <w:vAlign w:val="center"/>
          </w:tcPr>
          <w:p w14:paraId="3EE1101D" w14:textId="1D10EF9F" w:rsidR="00C660C3" w:rsidRPr="009A29D0" w:rsidRDefault="009A29D0" w:rsidP="009A29D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login</w:t>
            </w:r>
          </w:p>
        </w:tc>
      </w:tr>
      <w:tr w:rsidR="00D04500" w:rsidRPr="00E255D6" w14:paraId="45D12DF8" w14:textId="77777777" w:rsidTr="00C660C3">
        <w:tc>
          <w:tcPr>
            <w:tcW w:w="1179" w:type="dxa"/>
            <w:vMerge/>
          </w:tcPr>
          <w:p w14:paraId="19A1774C" w14:textId="77777777" w:rsidR="009A29D0" w:rsidRPr="00E255D6" w:rsidRDefault="009A29D0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626A69B0" w14:textId="35955054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완료</w:t>
            </w:r>
          </w:p>
        </w:tc>
        <w:tc>
          <w:tcPr>
            <w:tcW w:w="1911" w:type="dxa"/>
          </w:tcPr>
          <w:p w14:paraId="27655EEE" w14:textId="77777777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76F789B4" w14:textId="77777777" w:rsidR="009A29D0" w:rsidRPr="00E255D6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116AB5E8" w14:textId="77777777" w:rsidR="009A29D0" w:rsidRPr="00E255D6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6362E344" w14:textId="77777777" w:rsidTr="00C660C3">
        <w:tc>
          <w:tcPr>
            <w:tcW w:w="1179" w:type="dxa"/>
            <w:vMerge/>
          </w:tcPr>
          <w:p w14:paraId="751DF09D" w14:textId="4F12E225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18A4AC00" w14:textId="1BB72E5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1911" w:type="dxa"/>
          </w:tcPr>
          <w:p w14:paraId="330200B7" w14:textId="1C7BEF5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out</w:t>
            </w:r>
          </w:p>
        </w:tc>
        <w:tc>
          <w:tcPr>
            <w:tcW w:w="2052" w:type="dxa"/>
          </w:tcPr>
          <w:p w14:paraId="0067444F" w14:textId="3C0BFD52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14B4490B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5BDFE617" w14:textId="77777777" w:rsidTr="00C660C3">
        <w:tc>
          <w:tcPr>
            <w:tcW w:w="1179" w:type="dxa"/>
            <w:vMerge/>
          </w:tcPr>
          <w:p w14:paraId="63B59FB8" w14:textId="227A7C5C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49BD371A" w14:textId="2DE46FB4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정보 입력</w:t>
            </w:r>
          </w:p>
        </w:tc>
        <w:tc>
          <w:tcPr>
            <w:tcW w:w="1911" w:type="dxa"/>
          </w:tcPr>
          <w:p w14:paraId="79268FAA" w14:textId="74E363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</w:t>
            </w:r>
          </w:p>
        </w:tc>
        <w:tc>
          <w:tcPr>
            <w:tcW w:w="2052" w:type="dxa"/>
          </w:tcPr>
          <w:p w14:paraId="7AF7B171" w14:textId="6A6F8CE7" w:rsidR="00C660C3" w:rsidRPr="006F4DEB" w:rsidRDefault="009A29D0" w:rsidP="006F4DE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oSignup</w:t>
            </w:r>
          </w:p>
        </w:tc>
        <w:tc>
          <w:tcPr>
            <w:tcW w:w="2002" w:type="dxa"/>
          </w:tcPr>
          <w:p w14:paraId="2A80BE46" w14:textId="6BB16E72" w:rsidR="00F93063" w:rsidRDefault="00F93063" w:rsidP="00F9306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signup</w:t>
            </w:r>
          </w:p>
          <w:p w14:paraId="0B5F2375" w14:textId="6FE7C7A3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1F054778" w14:textId="77777777" w:rsidTr="00C660C3">
        <w:tc>
          <w:tcPr>
            <w:tcW w:w="1179" w:type="dxa"/>
            <w:vMerge/>
          </w:tcPr>
          <w:p w14:paraId="378AEF1A" w14:textId="5001A3DF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60A4CB5A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복</w:t>
            </w:r>
          </w:p>
          <w:p w14:paraId="68037DC0" w14:textId="4099A03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부 확인</w:t>
            </w:r>
          </w:p>
        </w:tc>
        <w:tc>
          <w:tcPr>
            <w:tcW w:w="1911" w:type="dxa"/>
          </w:tcPr>
          <w:p w14:paraId="76D56148" w14:textId="16CA091D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idcheck</w:t>
            </w:r>
          </w:p>
        </w:tc>
        <w:tc>
          <w:tcPr>
            <w:tcW w:w="2052" w:type="dxa"/>
          </w:tcPr>
          <w:p w14:paraId="68FC2FA0" w14:textId="576272A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2DBBF726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7AAA67BA" w14:textId="77777777" w:rsidTr="00C660C3">
        <w:tc>
          <w:tcPr>
            <w:tcW w:w="1179" w:type="dxa"/>
            <w:vMerge/>
          </w:tcPr>
          <w:p w14:paraId="28939831" w14:textId="69F882AB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41426239" w14:textId="40E9841A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처리</w:t>
            </w:r>
          </w:p>
        </w:tc>
        <w:tc>
          <w:tcPr>
            <w:tcW w:w="1911" w:type="dxa"/>
          </w:tcPr>
          <w:p w14:paraId="2FE9C5DB" w14:textId="240FEC4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res</w:t>
            </w:r>
          </w:p>
        </w:tc>
        <w:tc>
          <w:tcPr>
            <w:tcW w:w="2052" w:type="dxa"/>
          </w:tcPr>
          <w:p w14:paraId="2ABEF70E" w14:textId="2C127E48" w:rsidR="00C660C3" w:rsidRPr="00B96587" w:rsidRDefault="00B30164" w:rsidP="00B9658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gnupCompleted</w:t>
            </w:r>
          </w:p>
        </w:tc>
        <w:tc>
          <w:tcPr>
            <w:tcW w:w="2002" w:type="dxa"/>
          </w:tcPr>
          <w:p w14:paraId="7B189F76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243F27EA" w14:textId="77777777" w:rsidTr="00C660C3">
        <w:tc>
          <w:tcPr>
            <w:tcW w:w="1179" w:type="dxa"/>
            <w:vMerge/>
          </w:tcPr>
          <w:p w14:paraId="765A4021" w14:textId="7DB9C018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703A5D85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조회</w:t>
            </w:r>
          </w:p>
          <w:p w14:paraId="7F5B320A" w14:textId="122D559F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</w:t>
            </w:r>
          </w:p>
        </w:tc>
        <w:tc>
          <w:tcPr>
            <w:tcW w:w="1911" w:type="dxa"/>
          </w:tcPr>
          <w:p w14:paraId="723FE4A8" w14:textId="4512D82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</w:t>
            </w:r>
          </w:p>
        </w:tc>
        <w:tc>
          <w:tcPr>
            <w:tcW w:w="2052" w:type="dxa"/>
          </w:tcPr>
          <w:p w14:paraId="689B93CE" w14:textId="36583D99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33822E83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70324EB8" w14:textId="77777777" w:rsidTr="00C660C3">
        <w:tc>
          <w:tcPr>
            <w:tcW w:w="1179" w:type="dxa"/>
            <w:vMerge/>
          </w:tcPr>
          <w:p w14:paraId="25EB0B0F" w14:textId="5A0B6116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45140A20" w14:textId="629AD5C1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처리</w:t>
            </w:r>
          </w:p>
        </w:tc>
        <w:tc>
          <w:tcPr>
            <w:tcW w:w="1911" w:type="dxa"/>
          </w:tcPr>
          <w:p w14:paraId="1F50ACFD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_done</w:t>
            </w:r>
          </w:p>
          <w:p w14:paraId="19ED1CEA" w14:textId="3A09A6CC" w:rsidR="00392FF6" w:rsidRPr="00E255D6" w:rsidRDefault="00392FF6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2CD55900" w14:textId="1833E53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0FC413A5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45EF3365" w14:textId="77777777" w:rsidTr="00C660C3">
        <w:tc>
          <w:tcPr>
            <w:tcW w:w="1179" w:type="dxa"/>
          </w:tcPr>
          <w:p w14:paraId="5502E85F" w14:textId="7BBE07CB" w:rsidR="0033672A" w:rsidRPr="00E255D6" w:rsidRDefault="0033672A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1872" w:type="dxa"/>
          </w:tcPr>
          <w:p w14:paraId="6B996458" w14:textId="7DF4DCF6" w:rsidR="002013D9" w:rsidRPr="00E255D6" w:rsidRDefault="0033672A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화면</w:t>
            </w:r>
          </w:p>
        </w:tc>
        <w:tc>
          <w:tcPr>
            <w:tcW w:w="1911" w:type="dxa"/>
          </w:tcPr>
          <w:p w14:paraId="61655FD4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76AB6A05" w14:textId="5F0D26BF" w:rsidR="002013D9" w:rsidRPr="006632CA" w:rsidRDefault="006632CA" w:rsidP="006632C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ToMain</w:t>
            </w:r>
          </w:p>
        </w:tc>
        <w:tc>
          <w:tcPr>
            <w:tcW w:w="2002" w:type="dxa"/>
          </w:tcPr>
          <w:p w14:paraId="290F2AF1" w14:textId="00DF1946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0FFC9E12" w14:textId="77777777" w:rsidTr="00C660C3">
        <w:tc>
          <w:tcPr>
            <w:tcW w:w="1179" w:type="dxa"/>
          </w:tcPr>
          <w:p w14:paraId="04938D5A" w14:textId="5172B041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2BA25923" w14:textId="7DD77423" w:rsidR="003B1D7D" w:rsidRPr="00E255D6" w:rsidRDefault="003B1D7D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1911" w:type="dxa"/>
          </w:tcPr>
          <w:p w14:paraId="4A6C41E9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0E426A56" w14:textId="1F638941" w:rsidR="002013D9" w:rsidRPr="00D04500" w:rsidRDefault="00D04500" w:rsidP="00D045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Community</w:t>
            </w:r>
          </w:p>
        </w:tc>
        <w:tc>
          <w:tcPr>
            <w:tcW w:w="2002" w:type="dxa"/>
          </w:tcPr>
          <w:p w14:paraId="24F617D2" w14:textId="23A80CA2" w:rsidR="002013D9" w:rsidRPr="00D04500" w:rsidRDefault="00D04500" w:rsidP="00D045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community</w:t>
            </w:r>
          </w:p>
        </w:tc>
      </w:tr>
      <w:tr w:rsidR="009A29D0" w:rsidRPr="00E255D6" w14:paraId="6E8FF05C" w14:textId="77777777" w:rsidTr="00C660C3">
        <w:tc>
          <w:tcPr>
            <w:tcW w:w="1179" w:type="dxa"/>
          </w:tcPr>
          <w:p w14:paraId="6948D6A7" w14:textId="37E07E50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2A5FB4C3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</w:tcPr>
          <w:p w14:paraId="6EC3EA3D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34A66C7D" w14:textId="3629703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6F9CD478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68D0E5B5" w14:textId="77777777" w:rsidTr="00C660C3">
        <w:tc>
          <w:tcPr>
            <w:tcW w:w="1179" w:type="dxa"/>
          </w:tcPr>
          <w:p w14:paraId="2304E180" w14:textId="3A5A9A0E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0D4BAA85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</w:tcPr>
          <w:p w14:paraId="6C12BB1D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2AD95A94" w14:textId="6CFE1FB1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6F74A453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77777777" w:rsidR="00867C6E" w:rsidRPr="002F1197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E447920" w14:textId="77777777" w:rsidR="00F10612" w:rsidRDefault="00F10612" w:rsidP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136FB3" w14:textId="77777777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F106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6925" w14:textId="77777777" w:rsidR="00C8529A" w:rsidRDefault="00C8529A" w:rsidP="00986E32">
      <w:pPr>
        <w:spacing w:after="0" w:line="240" w:lineRule="auto"/>
      </w:pPr>
      <w:r>
        <w:separator/>
      </w:r>
    </w:p>
  </w:endnote>
  <w:endnote w:type="continuationSeparator" w:id="0">
    <w:p w14:paraId="3362C936" w14:textId="77777777" w:rsidR="00C8529A" w:rsidRDefault="00C8529A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B53E" w14:textId="77777777" w:rsidR="00C8529A" w:rsidRDefault="00C8529A" w:rsidP="00986E32">
      <w:pPr>
        <w:spacing w:after="0" w:line="240" w:lineRule="auto"/>
      </w:pPr>
      <w:r>
        <w:separator/>
      </w:r>
    </w:p>
  </w:footnote>
  <w:footnote w:type="continuationSeparator" w:id="0">
    <w:p w14:paraId="5E5EBE8E" w14:textId="77777777" w:rsidR="00C8529A" w:rsidRDefault="00C8529A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44DF4"/>
    <w:rsid w:val="000473D8"/>
    <w:rsid w:val="00082ECC"/>
    <w:rsid w:val="00097DC2"/>
    <w:rsid w:val="000C21D0"/>
    <w:rsid w:val="001546D7"/>
    <w:rsid w:val="00196BF8"/>
    <w:rsid w:val="00197E79"/>
    <w:rsid w:val="002013D9"/>
    <w:rsid w:val="002F1197"/>
    <w:rsid w:val="0033672A"/>
    <w:rsid w:val="00343B22"/>
    <w:rsid w:val="00392FF6"/>
    <w:rsid w:val="003A7A35"/>
    <w:rsid w:val="003B1D7D"/>
    <w:rsid w:val="004004A0"/>
    <w:rsid w:val="00401F5D"/>
    <w:rsid w:val="00543F31"/>
    <w:rsid w:val="00550FB4"/>
    <w:rsid w:val="00587020"/>
    <w:rsid w:val="006632CA"/>
    <w:rsid w:val="00672823"/>
    <w:rsid w:val="006F4DEB"/>
    <w:rsid w:val="007205B1"/>
    <w:rsid w:val="007D3056"/>
    <w:rsid w:val="00867C6E"/>
    <w:rsid w:val="00884564"/>
    <w:rsid w:val="00970D03"/>
    <w:rsid w:val="00986E32"/>
    <w:rsid w:val="009A29D0"/>
    <w:rsid w:val="00A10AF2"/>
    <w:rsid w:val="00A665A6"/>
    <w:rsid w:val="00A71A42"/>
    <w:rsid w:val="00AA3849"/>
    <w:rsid w:val="00AC03E6"/>
    <w:rsid w:val="00B30164"/>
    <w:rsid w:val="00B3608A"/>
    <w:rsid w:val="00B96587"/>
    <w:rsid w:val="00C26C02"/>
    <w:rsid w:val="00C660C3"/>
    <w:rsid w:val="00C8529A"/>
    <w:rsid w:val="00CB55A2"/>
    <w:rsid w:val="00D04500"/>
    <w:rsid w:val="00D12F81"/>
    <w:rsid w:val="00D865CA"/>
    <w:rsid w:val="00DC3833"/>
    <w:rsid w:val="00DC7DBE"/>
    <w:rsid w:val="00DE2035"/>
    <w:rsid w:val="00E255D6"/>
    <w:rsid w:val="00E55DAF"/>
    <w:rsid w:val="00E664E9"/>
    <w:rsid w:val="00ED0F30"/>
    <w:rsid w:val="00F10612"/>
    <w:rsid w:val="00F93063"/>
    <w:rsid w:val="00FB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36</cp:revision>
  <dcterms:created xsi:type="dcterms:W3CDTF">2022-02-02T14:08:00Z</dcterms:created>
  <dcterms:modified xsi:type="dcterms:W3CDTF">2022-02-07T14:06:00Z</dcterms:modified>
</cp:coreProperties>
</file>